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AF5" w:rsidRPr="00071AF5" w:rsidRDefault="00071AF5" w:rsidP="00071AF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:rsidTr="00A70457">
        <w:trPr>
          <w:trHeight w:val="1320"/>
        </w:trPr>
        <w:tc>
          <w:tcPr>
            <w:tcW w:w="9571" w:type="dxa"/>
          </w:tcPr>
          <w:p w:rsidR="00071AF5" w:rsidRDefault="00214572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E38CB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16611B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208" w:rsidRPr="00FF1AFB">
              <w:rPr>
                <w:rFonts w:ascii="Times New Roman" w:hAnsi="Times New Roman"/>
                <w:sz w:val="28"/>
                <w:szCs w:val="28"/>
              </w:rPr>
              <w:t>о предоставлении разрешени</w:t>
            </w:r>
            <w:r w:rsidR="00403259">
              <w:rPr>
                <w:rFonts w:ascii="Times New Roman" w:hAnsi="Times New Roman"/>
                <w:sz w:val="28"/>
                <w:szCs w:val="28"/>
              </w:rPr>
              <w:t>й</w:t>
            </w:r>
            <w:r w:rsidRPr="00FF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5CD" w:rsidRPr="00FF1AFB">
              <w:rPr>
                <w:rFonts w:ascii="Times New Roman" w:hAnsi="Times New Roman"/>
                <w:sz w:val="28"/>
                <w:szCs w:val="28"/>
              </w:rPr>
              <w:t xml:space="preserve">на условно </w:t>
            </w:r>
          </w:p>
          <w:p w:rsidR="00B26FE3" w:rsidRDefault="009245CD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AFB">
              <w:rPr>
                <w:rFonts w:ascii="Times New Roman" w:hAnsi="Times New Roman"/>
                <w:sz w:val="28"/>
                <w:szCs w:val="28"/>
              </w:rPr>
              <w:t>разрешенный вид использования земельн</w:t>
            </w:r>
            <w:r w:rsidR="00403259">
              <w:rPr>
                <w:rFonts w:ascii="Times New Roman" w:hAnsi="Times New Roman"/>
                <w:sz w:val="28"/>
                <w:szCs w:val="28"/>
              </w:rPr>
              <w:t>ых</w:t>
            </w:r>
            <w:r w:rsidRPr="00FF1AFB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403259"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D86DC7" w:rsidRPr="00071AF5" w:rsidRDefault="00D86DC7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204" w:rsidRDefault="00C15204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018E" w:rsidRPr="00C439D5" w:rsidRDefault="0054018E" w:rsidP="00C152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56A" w:rsidRPr="003A362B" w:rsidRDefault="000B456A" w:rsidP="00C152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071AF5">
        <w:rPr>
          <w:rFonts w:ascii="Times New Roman" w:hAnsi="Times New Roman"/>
          <w:spacing w:val="-6"/>
          <w:sz w:val="28"/>
          <w:szCs w:val="28"/>
        </w:rPr>
        <w:t>участков в соответствии со стать</w:t>
      </w:r>
      <w:r w:rsidR="00F2416F" w:rsidRPr="00071AF5">
        <w:rPr>
          <w:rFonts w:ascii="Times New Roman" w:hAnsi="Times New Roman"/>
          <w:spacing w:val="-6"/>
          <w:sz w:val="28"/>
          <w:szCs w:val="28"/>
        </w:rPr>
        <w:t>ей</w:t>
      </w:r>
      <w:r w:rsidRPr="00071A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E38CB" w:rsidRPr="00071AF5">
        <w:rPr>
          <w:rFonts w:ascii="Times New Roman" w:hAnsi="Times New Roman"/>
          <w:spacing w:val="-6"/>
          <w:sz w:val="28"/>
          <w:szCs w:val="28"/>
        </w:rPr>
        <w:t>39</w:t>
      </w:r>
      <w:r w:rsidR="00AC42CB" w:rsidRPr="00071AF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71AF5">
        <w:rPr>
          <w:rFonts w:ascii="Times New Roman" w:hAnsi="Times New Roman"/>
          <w:spacing w:val="-6"/>
          <w:sz w:val="28"/>
          <w:szCs w:val="28"/>
        </w:rPr>
        <w:t>Градостроительного кодекса Российской</w:t>
      </w:r>
      <w:r w:rsidRPr="003A362B">
        <w:rPr>
          <w:rFonts w:ascii="Times New Roman" w:hAnsi="Times New Roman"/>
          <w:sz w:val="28"/>
          <w:szCs w:val="28"/>
        </w:rPr>
        <w:t xml:space="preserve">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 w:rsidR="00071AF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071AF5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071AF5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071AF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71AF5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071AF5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EC17D9">
        <w:rPr>
          <w:rFonts w:ascii="Times New Roman" w:hAnsi="Times New Roman"/>
          <w:sz w:val="28"/>
          <w:szCs w:val="28"/>
        </w:rPr>
        <w:t xml:space="preserve">316, </w:t>
      </w:r>
      <w:r w:rsidR="00071AF5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</w:t>
      </w:r>
      <w:proofErr w:type="gramEnd"/>
      <w:r w:rsidRPr="003A362B">
        <w:rPr>
          <w:rFonts w:ascii="Times New Roman" w:hAnsi="Times New Roman"/>
          <w:sz w:val="28"/>
          <w:szCs w:val="28"/>
        </w:rPr>
        <w:t>:</w:t>
      </w:r>
    </w:p>
    <w:p w:rsidR="000B456A" w:rsidRPr="003A362B" w:rsidRDefault="000B456A" w:rsidP="00C152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071AF5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 w:rsidR="000B56E1">
        <w:rPr>
          <w:rFonts w:ascii="Times New Roman" w:hAnsi="Times New Roman"/>
          <w:sz w:val="28"/>
          <w:szCs w:val="28"/>
        </w:rPr>
        <w:t xml:space="preserve"> </w:t>
      </w:r>
      <w:r w:rsidR="00053863" w:rsidRPr="00053863">
        <w:rPr>
          <w:rFonts w:ascii="Times New Roman" w:hAnsi="Times New Roman"/>
          <w:sz w:val="28"/>
          <w:szCs w:val="28"/>
        </w:rPr>
        <w:t xml:space="preserve">решений </w:t>
      </w:r>
      <w:r w:rsidR="00071AF5">
        <w:rPr>
          <w:rFonts w:ascii="Times New Roman" w:hAnsi="Times New Roman"/>
          <w:sz w:val="28"/>
          <w:szCs w:val="28"/>
        </w:rPr>
        <w:t xml:space="preserve">                             </w:t>
      </w:r>
      <w:r w:rsidR="00053863" w:rsidRPr="00053863">
        <w:rPr>
          <w:rFonts w:ascii="Times New Roman" w:hAnsi="Times New Roman"/>
          <w:sz w:val="28"/>
          <w:szCs w:val="28"/>
        </w:rPr>
        <w:t>о предоставлении разрешений на условно разрешенный вид использования з</w:t>
      </w:r>
      <w:r w:rsidR="00DA53B9">
        <w:rPr>
          <w:rFonts w:ascii="Times New Roman" w:hAnsi="Times New Roman"/>
          <w:sz w:val="28"/>
          <w:szCs w:val="28"/>
        </w:rPr>
        <w:t>емельных участков</w:t>
      </w:r>
      <w:r w:rsidR="00DC6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5AAF">
        <w:rPr>
          <w:rFonts w:ascii="Times New Roman" w:hAnsi="Times New Roman"/>
          <w:color w:val="000000"/>
          <w:spacing w:val="-1"/>
          <w:sz w:val="28"/>
          <w:szCs w:val="28"/>
        </w:rPr>
        <w:t>12</w:t>
      </w:r>
      <w:r w:rsidR="005613EC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5AAF">
        <w:rPr>
          <w:rFonts w:ascii="Times New Roman" w:hAnsi="Times New Roman"/>
          <w:color w:val="000000"/>
          <w:spacing w:val="-1"/>
          <w:sz w:val="28"/>
          <w:szCs w:val="28"/>
        </w:rPr>
        <w:t>сен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045AAF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071A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045AAF">
        <w:rPr>
          <w:rFonts w:ascii="Times New Roman" w:hAnsi="Times New Roman"/>
          <w:color w:val="000000"/>
          <w:spacing w:val="-1"/>
          <w:sz w:val="28"/>
          <w:szCs w:val="28"/>
        </w:rPr>
        <w:t>по 3</w:t>
      </w:r>
      <w:r w:rsidR="00C15204" w:rsidRPr="00A008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2D96">
        <w:rPr>
          <w:rFonts w:ascii="Times New Roman" w:hAnsi="Times New Roman"/>
          <w:color w:val="000000"/>
          <w:spacing w:val="-1"/>
          <w:sz w:val="28"/>
          <w:szCs w:val="28"/>
        </w:rPr>
        <w:t>октября</w:t>
      </w:r>
      <w:r w:rsidR="001B7E6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A008B8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="00071AF5"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lastRenderedPageBreak/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32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E66440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071AF5">
        <w:rPr>
          <w:rFonts w:ascii="Times New Roman" w:hAnsi="Times New Roman"/>
          <w:sz w:val="28"/>
          <w:szCs w:val="28"/>
        </w:rPr>
        <w:t xml:space="preserve">                      </w:t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071AF5">
        <w:rPr>
          <w:rFonts w:ascii="Times New Roman" w:hAnsi="Times New Roman"/>
          <w:sz w:val="28"/>
          <w:szCs w:val="28"/>
        </w:rPr>
        <w:t xml:space="preserve">                  </w:t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71AF5" w:rsidRDefault="006E6599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576C65">
        <w:rPr>
          <w:rFonts w:ascii="Times New Roman" w:hAnsi="Times New Roman"/>
          <w:sz w:val="28"/>
          <w:szCs w:val="28"/>
        </w:rPr>
        <w:t>19</w:t>
      </w:r>
      <w:r w:rsidR="00E66440" w:rsidRPr="002239F9">
        <w:rPr>
          <w:rFonts w:ascii="Times New Roman" w:hAnsi="Times New Roman"/>
          <w:sz w:val="28"/>
          <w:szCs w:val="28"/>
        </w:rPr>
        <w:t xml:space="preserve"> </w:t>
      </w:r>
      <w:r w:rsidR="00576C65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C15204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576C65">
        <w:rPr>
          <w:rFonts w:ascii="Times New Roman" w:hAnsi="Times New Roman"/>
          <w:sz w:val="28"/>
          <w:szCs w:val="28"/>
        </w:rPr>
        <w:t>26</w:t>
      </w:r>
      <w:r w:rsidR="00C15204" w:rsidRPr="002239F9">
        <w:rPr>
          <w:rFonts w:ascii="Times New Roman" w:hAnsi="Times New Roman"/>
          <w:sz w:val="28"/>
          <w:szCs w:val="28"/>
        </w:rPr>
        <w:t xml:space="preserve"> </w:t>
      </w:r>
      <w:r w:rsidR="009E5933">
        <w:rPr>
          <w:rFonts w:ascii="Times New Roman" w:hAnsi="Times New Roman"/>
          <w:sz w:val="28"/>
          <w:szCs w:val="28"/>
        </w:rPr>
        <w:t>сен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239F9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</w:t>
      </w:r>
      <w:r w:rsidR="00071AF5">
        <w:rPr>
          <w:rFonts w:ascii="Times New Roman" w:hAnsi="Times New Roman"/>
          <w:sz w:val="28"/>
          <w:szCs w:val="28"/>
        </w:rPr>
        <w:t xml:space="preserve">                </w:t>
      </w:r>
      <w:r w:rsidR="000B456A" w:rsidRPr="0000422B">
        <w:rPr>
          <w:rFonts w:ascii="Times New Roman" w:hAnsi="Times New Roman"/>
          <w:sz w:val="28"/>
          <w:szCs w:val="28"/>
        </w:rPr>
        <w:t xml:space="preserve">1-го этажа. 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71AF5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71AF5" w:rsidRPr="003A362B" w:rsidRDefault="00071AF5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3A362B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(десяти) </w:t>
      </w:r>
      <w:r w:rsidRPr="003A362B">
        <w:rPr>
          <w:rFonts w:ascii="Times New Roman" w:hAnsi="Times New Roman"/>
          <w:sz w:val="28"/>
          <w:szCs w:val="28"/>
        </w:rPr>
        <w:t>дней со дня окончания срока</w:t>
      </w:r>
    </w:p>
    <w:p w:rsidR="000B456A" w:rsidRPr="003A362B" w:rsidRDefault="000B456A" w:rsidP="00071AF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AF5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</w:t>
      </w:r>
      <w:r w:rsidR="00210329" w:rsidRPr="00071AF5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071AF5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071AF5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071AF5">
        <w:rPr>
          <w:rFonts w:ascii="Times New Roman" w:hAnsi="Times New Roman"/>
          <w:spacing w:val="-6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071AF5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071AF5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Pr="00071AF5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071AF5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при Главе </w:t>
      </w:r>
      <w:r w:rsidR="00B54A9C" w:rsidRPr="00071AF5">
        <w:rPr>
          <w:rFonts w:ascii="Times New Roman" w:hAnsi="Times New Roman"/>
          <w:spacing w:val="-8"/>
          <w:sz w:val="28"/>
          <w:szCs w:val="28"/>
        </w:rPr>
        <w:t xml:space="preserve">городского округа Самара </w:t>
      </w:r>
      <w:r w:rsidR="0045255A" w:rsidRPr="00071AF5">
        <w:rPr>
          <w:rFonts w:ascii="Times New Roman" w:hAnsi="Times New Roman"/>
          <w:spacing w:val="-8"/>
          <w:sz w:val="28"/>
          <w:szCs w:val="28"/>
        </w:rPr>
        <w:t>о пред</w:t>
      </w:r>
      <w:r w:rsidR="004945DE" w:rsidRPr="00071AF5">
        <w:rPr>
          <w:rFonts w:ascii="Times New Roman" w:hAnsi="Times New Roman"/>
          <w:spacing w:val="-8"/>
          <w:sz w:val="28"/>
          <w:szCs w:val="28"/>
        </w:rPr>
        <w:t>о</w:t>
      </w:r>
      <w:r w:rsidR="0045255A" w:rsidRPr="00071AF5">
        <w:rPr>
          <w:rFonts w:ascii="Times New Roman" w:hAnsi="Times New Roman"/>
          <w:spacing w:val="-8"/>
          <w:sz w:val="28"/>
          <w:szCs w:val="28"/>
        </w:rPr>
        <w:t xml:space="preserve">ставлении </w:t>
      </w:r>
      <w:r w:rsidR="002F4528" w:rsidRPr="00071AF5">
        <w:rPr>
          <w:rFonts w:ascii="Times New Roman" w:hAnsi="Times New Roman"/>
          <w:spacing w:val="-8"/>
          <w:sz w:val="28"/>
          <w:szCs w:val="28"/>
        </w:rPr>
        <w:t>разрешений на условно разрешенный</w:t>
      </w:r>
      <w:r w:rsidR="002F4528" w:rsidRPr="002F4528">
        <w:rPr>
          <w:rFonts w:ascii="Times New Roman" w:hAnsi="Times New Roman"/>
          <w:sz w:val="28"/>
          <w:szCs w:val="28"/>
        </w:rPr>
        <w:t xml:space="preserve"> вид и</w:t>
      </w:r>
      <w:r w:rsidR="00C63F6A">
        <w:rPr>
          <w:rFonts w:ascii="Times New Roman" w:hAnsi="Times New Roman"/>
          <w:sz w:val="28"/>
          <w:szCs w:val="28"/>
        </w:rPr>
        <w:t>спользования земельных участков</w:t>
      </w:r>
      <w:r w:rsidR="002F4528" w:rsidRPr="002F4528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71AF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об отказе</w:t>
      </w:r>
      <w:r w:rsidR="0045255A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2F4528">
        <w:rPr>
          <w:rFonts w:ascii="Times New Roman" w:hAnsi="Times New Roman"/>
          <w:sz w:val="28"/>
          <w:szCs w:val="28"/>
        </w:rPr>
        <w:t>их</w:t>
      </w:r>
      <w:r w:rsidR="0045255A">
        <w:rPr>
          <w:rFonts w:ascii="Times New Roman" w:hAnsi="Times New Roman"/>
          <w:sz w:val="28"/>
          <w:szCs w:val="28"/>
        </w:rPr>
        <w:t xml:space="preserve"> разрешен</w:t>
      </w:r>
      <w:r w:rsidR="002F4528">
        <w:rPr>
          <w:rFonts w:ascii="Times New Roman" w:hAnsi="Times New Roman"/>
          <w:sz w:val="28"/>
          <w:szCs w:val="28"/>
        </w:rPr>
        <w:t>ий</w:t>
      </w:r>
      <w:r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D72232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071AF5">
        <w:rPr>
          <w:rFonts w:ascii="Times New Roman" w:hAnsi="Times New Roman"/>
          <w:sz w:val="28"/>
          <w:szCs w:val="28"/>
        </w:rPr>
        <w:t xml:space="preserve">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071AF5">
        <w:rPr>
          <w:rFonts w:ascii="Times New Roman" w:hAnsi="Times New Roman"/>
          <w:sz w:val="28"/>
          <w:szCs w:val="28"/>
        </w:rPr>
        <w:t xml:space="preserve">                       </w:t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E41FEB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BD5">
        <w:rPr>
          <w:rFonts w:ascii="Times New Roman" w:hAnsi="Times New Roman"/>
          <w:spacing w:val="-4"/>
          <w:sz w:val="28"/>
          <w:szCs w:val="28"/>
        </w:rPr>
        <w:t>3</w:t>
      </w:r>
      <w:r w:rsidR="00071AF5" w:rsidRPr="008F0BD5">
        <w:rPr>
          <w:rFonts w:ascii="Times New Roman" w:hAnsi="Times New Roman"/>
          <w:spacing w:val="-4"/>
          <w:sz w:val="28"/>
          <w:szCs w:val="28"/>
        </w:rPr>
        <w:t>.  </w:t>
      </w:r>
      <w:r w:rsidR="0029339A" w:rsidRPr="008F0BD5">
        <w:rPr>
          <w:rFonts w:ascii="Times New Roman" w:hAnsi="Times New Roman"/>
          <w:spacing w:val="-4"/>
          <w:sz w:val="28"/>
          <w:szCs w:val="28"/>
        </w:rPr>
        <w:t>Рекомендовать Глав</w:t>
      </w:r>
      <w:r w:rsidR="00CB6BA3" w:rsidRPr="008F0BD5">
        <w:rPr>
          <w:rFonts w:ascii="Times New Roman" w:hAnsi="Times New Roman"/>
          <w:spacing w:val="-4"/>
          <w:sz w:val="28"/>
          <w:szCs w:val="28"/>
        </w:rPr>
        <w:t>ам</w:t>
      </w:r>
      <w:r w:rsidR="0029339A" w:rsidRPr="008F0B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503F" w:rsidRPr="008F0BD5">
        <w:rPr>
          <w:rFonts w:ascii="Times New Roman" w:hAnsi="Times New Roman"/>
          <w:spacing w:val="-4"/>
          <w:sz w:val="28"/>
          <w:szCs w:val="28"/>
        </w:rPr>
        <w:t>Куйбышевского</w:t>
      </w:r>
      <w:r w:rsidR="009E5933" w:rsidRPr="008F0BD5">
        <w:rPr>
          <w:rFonts w:ascii="Times New Roman" w:hAnsi="Times New Roman"/>
          <w:spacing w:val="-4"/>
          <w:sz w:val="28"/>
          <w:szCs w:val="28"/>
        </w:rPr>
        <w:t>,</w:t>
      </w:r>
      <w:r w:rsidR="00CB6BA3" w:rsidRPr="008F0BD5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C503F" w:rsidRPr="008F0BD5">
        <w:rPr>
          <w:rFonts w:ascii="Times New Roman" w:hAnsi="Times New Roman"/>
          <w:spacing w:val="-4"/>
          <w:sz w:val="28"/>
          <w:szCs w:val="28"/>
        </w:rPr>
        <w:t>Красноглинского</w:t>
      </w:r>
      <w:proofErr w:type="spellEnd"/>
      <w:r w:rsidR="008F0BD5">
        <w:rPr>
          <w:rFonts w:ascii="Times New Roman" w:hAnsi="Times New Roman"/>
          <w:spacing w:val="-4"/>
          <w:sz w:val="28"/>
          <w:szCs w:val="28"/>
        </w:rPr>
        <w:t>,</w:t>
      </w:r>
      <w:r w:rsidR="009E5933" w:rsidRPr="008F0BD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0BD5" w:rsidRPr="008F0BD5">
        <w:rPr>
          <w:rFonts w:ascii="Times New Roman" w:hAnsi="Times New Roman"/>
          <w:spacing w:val="-4"/>
          <w:sz w:val="28"/>
          <w:szCs w:val="28"/>
        </w:rPr>
        <w:t>Кировского</w:t>
      </w:r>
      <w:r w:rsidR="008F0BD5">
        <w:rPr>
          <w:rFonts w:ascii="Times New Roman" w:hAnsi="Times New Roman"/>
          <w:spacing w:val="-4"/>
          <w:sz w:val="28"/>
          <w:szCs w:val="28"/>
        </w:rPr>
        <w:t>,</w:t>
      </w:r>
      <w:r w:rsidR="008F0BD5">
        <w:rPr>
          <w:rFonts w:ascii="Times New Roman" w:hAnsi="Times New Roman"/>
          <w:sz w:val="28"/>
          <w:szCs w:val="28"/>
        </w:rPr>
        <w:t xml:space="preserve"> </w:t>
      </w:r>
      <w:r w:rsidR="008F0BD5" w:rsidRPr="008F0BD5">
        <w:rPr>
          <w:rFonts w:ascii="Times New Roman" w:hAnsi="Times New Roman"/>
          <w:spacing w:val="-10"/>
          <w:sz w:val="28"/>
          <w:szCs w:val="28"/>
        </w:rPr>
        <w:t xml:space="preserve">Промышленного </w:t>
      </w:r>
      <w:r w:rsidR="00535BC0" w:rsidRPr="008F0BD5">
        <w:rPr>
          <w:rFonts w:ascii="Times New Roman" w:hAnsi="Times New Roman"/>
          <w:spacing w:val="-10"/>
          <w:sz w:val="28"/>
          <w:szCs w:val="28"/>
        </w:rPr>
        <w:t>внутригородск</w:t>
      </w:r>
      <w:r w:rsidR="009954E7" w:rsidRPr="008F0BD5">
        <w:rPr>
          <w:rFonts w:ascii="Times New Roman" w:hAnsi="Times New Roman"/>
          <w:spacing w:val="-10"/>
          <w:sz w:val="28"/>
          <w:szCs w:val="28"/>
        </w:rPr>
        <w:t>их</w:t>
      </w:r>
      <w:r w:rsidR="00535BC0" w:rsidRPr="008F0BD5">
        <w:rPr>
          <w:rFonts w:ascii="Times New Roman" w:hAnsi="Times New Roman"/>
          <w:spacing w:val="-10"/>
          <w:sz w:val="28"/>
          <w:szCs w:val="28"/>
        </w:rPr>
        <w:t xml:space="preserve"> район</w:t>
      </w:r>
      <w:r w:rsidR="009954E7" w:rsidRPr="008F0BD5">
        <w:rPr>
          <w:rFonts w:ascii="Times New Roman" w:hAnsi="Times New Roman"/>
          <w:spacing w:val="-10"/>
          <w:sz w:val="28"/>
          <w:szCs w:val="28"/>
        </w:rPr>
        <w:t>ов</w:t>
      </w:r>
      <w:r w:rsidR="00CB7E4E" w:rsidRPr="008F0BD5">
        <w:rPr>
          <w:rFonts w:ascii="Times New Roman" w:hAnsi="Times New Roman"/>
          <w:spacing w:val="-10"/>
          <w:sz w:val="28"/>
          <w:szCs w:val="28"/>
        </w:rPr>
        <w:t xml:space="preserve"> городского округа Самара</w:t>
      </w:r>
      <w:r w:rsidR="0029339A" w:rsidRPr="008F0BD5">
        <w:rPr>
          <w:rFonts w:ascii="Times New Roman" w:hAnsi="Times New Roman"/>
          <w:spacing w:val="-10"/>
          <w:sz w:val="28"/>
          <w:szCs w:val="28"/>
        </w:rPr>
        <w:t xml:space="preserve"> организовать</w:t>
      </w:r>
      <w:r w:rsidR="0029339A" w:rsidRPr="00071A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339A" w:rsidRPr="008F0BD5">
        <w:rPr>
          <w:rFonts w:ascii="Times New Roman" w:hAnsi="Times New Roman"/>
          <w:spacing w:val="-10"/>
          <w:sz w:val="28"/>
          <w:szCs w:val="28"/>
        </w:rPr>
        <w:t xml:space="preserve">оповещение жителей городского округа Самара о начале проведения </w:t>
      </w:r>
      <w:r w:rsidR="00210329" w:rsidRPr="008F0BD5">
        <w:rPr>
          <w:rFonts w:ascii="Times New Roman" w:hAnsi="Times New Roman"/>
          <w:spacing w:val="-10"/>
          <w:sz w:val="28"/>
          <w:szCs w:val="28"/>
        </w:rPr>
        <w:t>общественных</w:t>
      </w:r>
      <w:r w:rsidR="00210329">
        <w:rPr>
          <w:rFonts w:ascii="Times New Roman" w:hAnsi="Times New Roman"/>
          <w:sz w:val="28"/>
          <w:szCs w:val="28"/>
        </w:rPr>
        <w:t xml:space="preserve"> </w:t>
      </w:r>
      <w:r w:rsidR="00210329" w:rsidRPr="00071AF5">
        <w:rPr>
          <w:rFonts w:ascii="Times New Roman" w:hAnsi="Times New Roman"/>
          <w:spacing w:val="-6"/>
          <w:sz w:val="28"/>
          <w:szCs w:val="28"/>
        </w:rPr>
        <w:t xml:space="preserve">обсуждений </w:t>
      </w:r>
      <w:r w:rsidR="00D21A82" w:rsidRPr="00071AF5">
        <w:rPr>
          <w:rFonts w:ascii="Times New Roman" w:hAnsi="Times New Roman"/>
          <w:spacing w:val="-6"/>
          <w:sz w:val="28"/>
          <w:szCs w:val="28"/>
        </w:rPr>
        <w:t>по Проекту</w:t>
      </w:r>
      <w:r w:rsidR="00D72232" w:rsidRPr="00071AF5">
        <w:rPr>
          <w:rFonts w:ascii="Times New Roman" w:hAnsi="Times New Roman"/>
          <w:spacing w:val="-6"/>
          <w:sz w:val="28"/>
          <w:szCs w:val="28"/>
        </w:rPr>
        <w:t xml:space="preserve"> решений</w:t>
      </w:r>
      <w:r w:rsidR="00D21A82" w:rsidRPr="00071AF5">
        <w:rPr>
          <w:rFonts w:ascii="Times New Roman" w:hAnsi="Times New Roman"/>
          <w:spacing w:val="-6"/>
          <w:sz w:val="28"/>
          <w:szCs w:val="28"/>
        </w:rPr>
        <w:t xml:space="preserve"> на информационн</w:t>
      </w:r>
      <w:r w:rsidR="009954E7" w:rsidRPr="00071AF5">
        <w:rPr>
          <w:rFonts w:ascii="Times New Roman" w:hAnsi="Times New Roman"/>
          <w:spacing w:val="-6"/>
          <w:sz w:val="28"/>
          <w:szCs w:val="28"/>
        </w:rPr>
        <w:t>ых</w:t>
      </w:r>
      <w:r w:rsidR="00D21A82" w:rsidRPr="00071AF5">
        <w:rPr>
          <w:rFonts w:ascii="Times New Roman" w:hAnsi="Times New Roman"/>
          <w:spacing w:val="-6"/>
          <w:sz w:val="28"/>
          <w:szCs w:val="28"/>
        </w:rPr>
        <w:t xml:space="preserve"> стенд</w:t>
      </w:r>
      <w:r w:rsidR="009954E7" w:rsidRPr="00071AF5">
        <w:rPr>
          <w:rFonts w:ascii="Times New Roman" w:hAnsi="Times New Roman"/>
          <w:spacing w:val="-6"/>
          <w:sz w:val="28"/>
          <w:szCs w:val="28"/>
        </w:rPr>
        <w:t>ах</w:t>
      </w:r>
      <w:r w:rsidR="00D21A82" w:rsidRPr="00071AF5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D21A82" w:rsidRPr="008F0BD5">
        <w:rPr>
          <w:rFonts w:ascii="Times New Roman" w:hAnsi="Times New Roman"/>
          <w:spacing w:val="-10"/>
          <w:sz w:val="28"/>
          <w:szCs w:val="28"/>
        </w:rPr>
        <w:t>расположенн</w:t>
      </w:r>
      <w:r w:rsidR="009954E7" w:rsidRPr="008F0BD5">
        <w:rPr>
          <w:rFonts w:ascii="Times New Roman" w:hAnsi="Times New Roman"/>
          <w:spacing w:val="-10"/>
          <w:sz w:val="28"/>
          <w:szCs w:val="28"/>
        </w:rPr>
        <w:t>ых</w:t>
      </w:r>
      <w:r w:rsidR="00F858D1" w:rsidRPr="008F0BD5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F0BD5">
        <w:rPr>
          <w:rFonts w:ascii="Times New Roman" w:hAnsi="Times New Roman"/>
          <w:spacing w:val="-10"/>
          <w:sz w:val="28"/>
          <w:szCs w:val="28"/>
        </w:rPr>
        <w:t xml:space="preserve">        </w:t>
      </w:r>
      <w:r w:rsidR="00F858D1" w:rsidRPr="008F0BD5">
        <w:rPr>
          <w:rFonts w:ascii="Times New Roman" w:hAnsi="Times New Roman"/>
          <w:sz w:val="28"/>
          <w:szCs w:val="28"/>
        </w:rPr>
        <w:t>в здани</w:t>
      </w:r>
      <w:r w:rsidR="009954E7" w:rsidRPr="008F0BD5">
        <w:rPr>
          <w:rFonts w:ascii="Times New Roman" w:hAnsi="Times New Roman"/>
          <w:sz w:val="28"/>
          <w:szCs w:val="28"/>
        </w:rPr>
        <w:t>ях</w:t>
      </w:r>
      <w:r w:rsidR="00F858D1" w:rsidRPr="008F0BD5">
        <w:rPr>
          <w:rFonts w:ascii="Times New Roman" w:hAnsi="Times New Roman"/>
          <w:sz w:val="28"/>
          <w:szCs w:val="28"/>
        </w:rPr>
        <w:t xml:space="preserve"> администраци</w:t>
      </w:r>
      <w:r w:rsidR="009954E7" w:rsidRPr="008F0BD5">
        <w:rPr>
          <w:rFonts w:ascii="Times New Roman" w:hAnsi="Times New Roman"/>
          <w:sz w:val="28"/>
          <w:szCs w:val="28"/>
        </w:rPr>
        <w:t>й</w:t>
      </w:r>
      <w:r w:rsidR="00576329" w:rsidRPr="008F0BD5">
        <w:rPr>
          <w:rFonts w:ascii="Times New Roman" w:hAnsi="Times New Roman"/>
          <w:sz w:val="28"/>
          <w:szCs w:val="28"/>
        </w:rPr>
        <w:t xml:space="preserve"> Куйбышевского</w:t>
      </w:r>
      <w:r w:rsidR="00061A01" w:rsidRPr="008F0B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1A01" w:rsidRPr="008F0BD5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8F0BD5" w:rsidRPr="008F0BD5">
        <w:rPr>
          <w:rFonts w:ascii="Times New Roman" w:hAnsi="Times New Roman"/>
          <w:sz w:val="28"/>
          <w:szCs w:val="28"/>
        </w:rPr>
        <w:t>,</w:t>
      </w:r>
      <w:r w:rsidR="00576329" w:rsidRPr="008F0BD5">
        <w:rPr>
          <w:rFonts w:ascii="Times New Roman" w:hAnsi="Times New Roman"/>
          <w:sz w:val="28"/>
          <w:szCs w:val="28"/>
        </w:rPr>
        <w:t xml:space="preserve"> </w:t>
      </w:r>
      <w:r w:rsidR="008F0BD5" w:rsidRPr="008F0BD5">
        <w:rPr>
          <w:rFonts w:ascii="Times New Roman" w:hAnsi="Times New Roman"/>
          <w:sz w:val="28"/>
          <w:szCs w:val="28"/>
        </w:rPr>
        <w:t xml:space="preserve">Кировского, Промышленного </w:t>
      </w:r>
      <w:r w:rsidR="00F858D1" w:rsidRPr="008F0BD5">
        <w:rPr>
          <w:rFonts w:ascii="Times New Roman" w:hAnsi="Times New Roman"/>
          <w:spacing w:val="-10"/>
          <w:sz w:val="28"/>
          <w:szCs w:val="28"/>
        </w:rPr>
        <w:t>внутригородск</w:t>
      </w:r>
      <w:r w:rsidR="009954E7" w:rsidRPr="008F0BD5">
        <w:rPr>
          <w:rFonts w:ascii="Times New Roman" w:hAnsi="Times New Roman"/>
          <w:spacing w:val="-10"/>
          <w:sz w:val="28"/>
          <w:szCs w:val="28"/>
        </w:rPr>
        <w:t>их</w:t>
      </w:r>
      <w:r w:rsidR="00F858D1" w:rsidRPr="008F0BD5">
        <w:rPr>
          <w:rFonts w:ascii="Times New Roman" w:hAnsi="Times New Roman"/>
          <w:spacing w:val="-10"/>
          <w:sz w:val="28"/>
          <w:szCs w:val="28"/>
        </w:rPr>
        <w:t xml:space="preserve"> район</w:t>
      </w:r>
      <w:r w:rsidR="009954E7" w:rsidRPr="008F0BD5">
        <w:rPr>
          <w:rFonts w:ascii="Times New Roman" w:hAnsi="Times New Roman"/>
          <w:spacing w:val="-10"/>
          <w:sz w:val="28"/>
          <w:szCs w:val="28"/>
        </w:rPr>
        <w:t>ов</w:t>
      </w:r>
      <w:r w:rsidR="0029339A" w:rsidRPr="008F0BD5">
        <w:rPr>
          <w:rFonts w:ascii="Times New Roman" w:hAnsi="Times New Roman"/>
          <w:spacing w:val="-10"/>
          <w:sz w:val="28"/>
          <w:szCs w:val="28"/>
        </w:rPr>
        <w:t xml:space="preserve"> городского округа Самара,</w:t>
      </w:r>
      <w:r w:rsidR="0029339A">
        <w:rPr>
          <w:rFonts w:ascii="Times New Roman" w:hAnsi="Times New Roman"/>
          <w:sz w:val="28"/>
          <w:szCs w:val="28"/>
        </w:rPr>
        <w:t xml:space="preserve"> в местах </w:t>
      </w:r>
      <w:r w:rsidR="0029339A" w:rsidRPr="008F0BD5">
        <w:rPr>
          <w:rFonts w:ascii="Times New Roman" w:hAnsi="Times New Roman"/>
          <w:spacing w:val="-6"/>
          <w:sz w:val="28"/>
          <w:szCs w:val="28"/>
        </w:rPr>
        <w:t>массового скопления граждан</w:t>
      </w:r>
      <w:r w:rsidR="00646F81" w:rsidRPr="008F0BD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339A" w:rsidRPr="008F0BD5">
        <w:rPr>
          <w:rFonts w:ascii="Times New Roman" w:hAnsi="Times New Roman"/>
          <w:spacing w:val="-6"/>
          <w:sz w:val="28"/>
          <w:szCs w:val="28"/>
        </w:rPr>
        <w:t>и в иных местах, расположенных на территори</w:t>
      </w:r>
      <w:r w:rsidR="005613EC" w:rsidRPr="008F0BD5">
        <w:rPr>
          <w:rFonts w:ascii="Times New Roman" w:hAnsi="Times New Roman"/>
          <w:spacing w:val="-6"/>
          <w:sz w:val="28"/>
          <w:szCs w:val="28"/>
        </w:rPr>
        <w:t>ях</w:t>
      </w:r>
      <w:r w:rsidR="0029339A" w:rsidRPr="008F0BD5">
        <w:rPr>
          <w:rFonts w:ascii="Times New Roman" w:hAnsi="Times New Roman"/>
          <w:spacing w:val="-6"/>
          <w:sz w:val="28"/>
          <w:szCs w:val="28"/>
        </w:rPr>
        <w:t>,</w:t>
      </w:r>
      <w:r w:rsidR="0029339A">
        <w:rPr>
          <w:rFonts w:ascii="Times New Roman" w:hAnsi="Times New Roman"/>
          <w:sz w:val="28"/>
          <w:szCs w:val="28"/>
        </w:rPr>
        <w:t xml:space="preserve"> в отношении которых </w:t>
      </w:r>
      <w:r w:rsidR="0029339A" w:rsidRPr="00646F81">
        <w:rPr>
          <w:rFonts w:ascii="Times New Roman" w:hAnsi="Times New Roman"/>
          <w:sz w:val="28"/>
          <w:szCs w:val="28"/>
        </w:rPr>
        <w:t>подготовлен соответствующий Проект</w:t>
      </w:r>
      <w:r w:rsidR="00D72232" w:rsidRPr="00646F81">
        <w:rPr>
          <w:rFonts w:ascii="Times New Roman" w:hAnsi="Times New Roman"/>
          <w:sz w:val="28"/>
          <w:szCs w:val="28"/>
        </w:rPr>
        <w:t xml:space="preserve"> </w:t>
      </w:r>
      <w:r w:rsidR="00D72232" w:rsidRPr="008F0BD5">
        <w:rPr>
          <w:rFonts w:ascii="Times New Roman" w:hAnsi="Times New Roman"/>
          <w:spacing w:val="-10"/>
          <w:sz w:val="28"/>
          <w:szCs w:val="28"/>
        </w:rPr>
        <w:t>решений</w:t>
      </w:r>
      <w:r w:rsidR="0029339A" w:rsidRPr="008F0BD5">
        <w:rPr>
          <w:rFonts w:ascii="Times New Roman" w:hAnsi="Times New Roman"/>
          <w:spacing w:val="-10"/>
          <w:sz w:val="28"/>
          <w:szCs w:val="28"/>
        </w:rPr>
        <w:t xml:space="preserve">, иными способами, обеспечивающими доступ участников </w:t>
      </w:r>
      <w:r w:rsidR="00210329" w:rsidRPr="008F0BD5">
        <w:rPr>
          <w:rFonts w:ascii="Times New Roman" w:hAnsi="Times New Roman"/>
          <w:spacing w:val="-10"/>
          <w:sz w:val="28"/>
          <w:szCs w:val="28"/>
        </w:rPr>
        <w:t>общественных</w:t>
      </w:r>
      <w:r w:rsidR="00210329" w:rsidRPr="00646F81">
        <w:rPr>
          <w:rFonts w:ascii="Times New Roman" w:hAnsi="Times New Roman"/>
          <w:spacing w:val="-6"/>
          <w:sz w:val="28"/>
          <w:szCs w:val="28"/>
        </w:rPr>
        <w:t xml:space="preserve"> обсуждений </w:t>
      </w:r>
      <w:r w:rsidR="008F0BD5">
        <w:rPr>
          <w:rFonts w:ascii="Times New Roman" w:hAnsi="Times New Roman"/>
          <w:spacing w:val="-6"/>
          <w:sz w:val="28"/>
          <w:szCs w:val="28"/>
        </w:rPr>
        <w:t xml:space="preserve">                </w:t>
      </w:r>
      <w:r w:rsidR="0029339A" w:rsidRPr="008F0BD5">
        <w:rPr>
          <w:rFonts w:ascii="Times New Roman" w:hAnsi="Times New Roman"/>
          <w:spacing w:val="-4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5401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646F81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567F50">
        <w:rPr>
          <w:rFonts w:ascii="Times New Roman" w:hAnsi="Times New Roman"/>
          <w:sz w:val="28"/>
          <w:szCs w:val="28"/>
        </w:rPr>
        <w:t>12 сентября</w:t>
      </w:r>
      <w:r w:rsidR="009D655D">
        <w:rPr>
          <w:rFonts w:ascii="Times New Roman" w:hAnsi="Times New Roman"/>
          <w:sz w:val="28"/>
          <w:szCs w:val="28"/>
        </w:rPr>
        <w:t xml:space="preserve"> 202</w:t>
      </w:r>
      <w:r w:rsidR="00271C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567F50">
        <w:rPr>
          <w:rFonts w:ascii="Times New Roman" w:hAnsi="Times New Roman"/>
          <w:sz w:val="28"/>
          <w:szCs w:val="28"/>
        </w:rPr>
        <w:t>12 сентябр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2204EC">
        <w:rPr>
          <w:rFonts w:ascii="Times New Roman" w:hAnsi="Times New Roman"/>
          <w:sz w:val="28"/>
          <w:szCs w:val="28"/>
        </w:rPr>
        <w:t>3 октября</w:t>
      </w:r>
      <w:r w:rsidR="00C15204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2204EC">
        <w:rPr>
          <w:rFonts w:ascii="Times New Roman" w:hAnsi="Times New Roman"/>
          <w:sz w:val="28"/>
          <w:szCs w:val="28"/>
        </w:rPr>
        <w:t>3</w:t>
      </w:r>
      <w:r w:rsidR="00096067">
        <w:rPr>
          <w:rFonts w:ascii="Times New Roman" w:hAnsi="Times New Roman"/>
          <w:sz w:val="28"/>
          <w:szCs w:val="28"/>
        </w:rPr>
        <w:t xml:space="preserve"> </w:t>
      </w:r>
      <w:r w:rsidR="002204EC">
        <w:rPr>
          <w:rFonts w:ascii="Times New Roman" w:hAnsi="Times New Roman"/>
          <w:sz w:val="28"/>
          <w:szCs w:val="28"/>
        </w:rPr>
        <w:t>октя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271CAE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540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071AF5" w:rsidRDefault="001E2542" w:rsidP="00B65AD8">
      <w:pPr>
        <w:spacing w:after="0" w:line="312" w:lineRule="auto"/>
        <w:jc w:val="both"/>
        <w:rPr>
          <w:rFonts w:ascii="Times New Roman" w:hAnsi="Times New Roman"/>
          <w:sz w:val="16"/>
          <w:szCs w:val="16"/>
        </w:rPr>
      </w:pPr>
    </w:p>
    <w:p w:rsidR="0048478F" w:rsidRDefault="0048478F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 </w:t>
      </w:r>
      <w:r w:rsidRPr="003A362B">
        <w:rPr>
          <w:rFonts w:ascii="Times New Roman" w:hAnsi="Times New Roman"/>
          <w:sz w:val="28"/>
          <w:szCs w:val="28"/>
        </w:rPr>
        <w:t xml:space="preserve">                   </w:t>
      </w:r>
      <w:r w:rsidR="00071AF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4" w:rsidRDefault="00C1520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067" w:rsidRDefault="0009606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8F" w:rsidRDefault="00DF188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8F" w:rsidRDefault="00DF188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8F" w:rsidRDefault="00DF188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8F" w:rsidRDefault="00DF188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8F" w:rsidRDefault="00DF188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7A4" w:rsidRDefault="002167A4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F5" w:rsidRDefault="00071AF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6F81" w:rsidRPr="00646F81" w:rsidRDefault="00646F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B819A2" w:rsidRPr="00EC17D9" w:rsidRDefault="00C9257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025F97" w:rsidP="00025F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071AF5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6D" w:rsidRDefault="00BB366D">
      <w:r>
        <w:separator/>
      </w:r>
    </w:p>
  </w:endnote>
  <w:endnote w:type="continuationSeparator" w:id="0">
    <w:p w:rsidR="00BB366D" w:rsidRDefault="00BB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6D" w:rsidRDefault="00BB366D">
      <w:r>
        <w:separator/>
      </w:r>
    </w:p>
  </w:footnote>
  <w:footnote w:type="continuationSeparator" w:id="0">
    <w:p w:rsidR="00BB366D" w:rsidRDefault="00BB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071AF5" w:rsidRDefault="009D78DE" w:rsidP="00071AF5">
    <w:pPr>
      <w:pStyle w:val="a6"/>
      <w:framePr w:h="250" w:hRule="exact" w:wrap="around" w:vAnchor="text" w:hAnchor="page" w:x="6132" w:y="128"/>
      <w:rPr>
        <w:rStyle w:val="a7"/>
        <w:rFonts w:ascii="Times New Roman" w:hAnsi="Times New Roman"/>
        <w:sz w:val="24"/>
        <w:szCs w:val="24"/>
      </w:rPr>
    </w:pPr>
    <w:r w:rsidRPr="00071AF5">
      <w:rPr>
        <w:rStyle w:val="a7"/>
        <w:rFonts w:ascii="Times New Roman" w:hAnsi="Times New Roman"/>
        <w:sz w:val="24"/>
        <w:szCs w:val="24"/>
      </w:rPr>
      <w:fldChar w:fldCharType="begin"/>
    </w:r>
    <w:r w:rsidRPr="00071AF5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71AF5">
      <w:rPr>
        <w:rStyle w:val="a7"/>
        <w:rFonts w:ascii="Times New Roman" w:hAnsi="Times New Roman"/>
        <w:sz w:val="24"/>
        <w:szCs w:val="24"/>
      </w:rPr>
      <w:fldChar w:fldCharType="separate"/>
    </w:r>
    <w:r w:rsidR="004341FE">
      <w:rPr>
        <w:rStyle w:val="a7"/>
        <w:rFonts w:ascii="Times New Roman" w:hAnsi="Times New Roman"/>
        <w:noProof/>
        <w:sz w:val="24"/>
        <w:szCs w:val="24"/>
      </w:rPr>
      <w:t>4</w:t>
    </w:r>
    <w:r w:rsidRPr="00071AF5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171B9"/>
    <w:rsid w:val="000240FE"/>
    <w:rsid w:val="00025F97"/>
    <w:rsid w:val="00032EA4"/>
    <w:rsid w:val="00036B43"/>
    <w:rsid w:val="000376E4"/>
    <w:rsid w:val="000379E5"/>
    <w:rsid w:val="000414DF"/>
    <w:rsid w:val="0004211C"/>
    <w:rsid w:val="00043D54"/>
    <w:rsid w:val="000452F5"/>
    <w:rsid w:val="00045AAF"/>
    <w:rsid w:val="00045DDE"/>
    <w:rsid w:val="000466D3"/>
    <w:rsid w:val="00046D06"/>
    <w:rsid w:val="00047060"/>
    <w:rsid w:val="00050DC1"/>
    <w:rsid w:val="000516F7"/>
    <w:rsid w:val="00053863"/>
    <w:rsid w:val="00053EAC"/>
    <w:rsid w:val="000543B4"/>
    <w:rsid w:val="000549E3"/>
    <w:rsid w:val="00054E42"/>
    <w:rsid w:val="000555C5"/>
    <w:rsid w:val="00055A45"/>
    <w:rsid w:val="000563F7"/>
    <w:rsid w:val="00061599"/>
    <w:rsid w:val="00061A01"/>
    <w:rsid w:val="00063258"/>
    <w:rsid w:val="00063880"/>
    <w:rsid w:val="000677DD"/>
    <w:rsid w:val="0007177A"/>
    <w:rsid w:val="00071AF5"/>
    <w:rsid w:val="00076CDC"/>
    <w:rsid w:val="00083409"/>
    <w:rsid w:val="00084A39"/>
    <w:rsid w:val="00084F1B"/>
    <w:rsid w:val="0009050E"/>
    <w:rsid w:val="00091983"/>
    <w:rsid w:val="00092C4A"/>
    <w:rsid w:val="00095358"/>
    <w:rsid w:val="00096067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56E1"/>
    <w:rsid w:val="000B6492"/>
    <w:rsid w:val="000C008E"/>
    <w:rsid w:val="000C05BD"/>
    <w:rsid w:val="000C319F"/>
    <w:rsid w:val="000C5843"/>
    <w:rsid w:val="000D3A12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298A"/>
    <w:rsid w:val="00133CAD"/>
    <w:rsid w:val="00133F36"/>
    <w:rsid w:val="00134635"/>
    <w:rsid w:val="00134F38"/>
    <w:rsid w:val="00137E01"/>
    <w:rsid w:val="00141468"/>
    <w:rsid w:val="00141B98"/>
    <w:rsid w:val="001428AE"/>
    <w:rsid w:val="001445A4"/>
    <w:rsid w:val="00144E1E"/>
    <w:rsid w:val="00147910"/>
    <w:rsid w:val="00154DD3"/>
    <w:rsid w:val="00165336"/>
    <w:rsid w:val="0016611B"/>
    <w:rsid w:val="00167705"/>
    <w:rsid w:val="00170A16"/>
    <w:rsid w:val="001767B5"/>
    <w:rsid w:val="001773BF"/>
    <w:rsid w:val="00181194"/>
    <w:rsid w:val="00185940"/>
    <w:rsid w:val="0018791F"/>
    <w:rsid w:val="001879D7"/>
    <w:rsid w:val="00192EC5"/>
    <w:rsid w:val="001939D4"/>
    <w:rsid w:val="00193D62"/>
    <w:rsid w:val="001948F1"/>
    <w:rsid w:val="00194DF6"/>
    <w:rsid w:val="001961E9"/>
    <w:rsid w:val="001A0132"/>
    <w:rsid w:val="001A22DC"/>
    <w:rsid w:val="001A26E8"/>
    <w:rsid w:val="001A6358"/>
    <w:rsid w:val="001B0E4D"/>
    <w:rsid w:val="001B16BE"/>
    <w:rsid w:val="001B221D"/>
    <w:rsid w:val="001B47AE"/>
    <w:rsid w:val="001B7E69"/>
    <w:rsid w:val="001C246A"/>
    <w:rsid w:val="001C2BE5"/>
    <w:rsid w:val="001D0FB3"/>
    <w:rsid w:val="001D43E2"/>
    <w:rsid w:val="001E08A3"/>
    <w:rsid w:val="001E16D1"/>
    <w:rsid w:val="001E1EFF"/>
    <w:rsid w:val="001E2542"/>
    <w:rsid w:val="001E4DCB"/>
    <w:rsid w:val="001E5A0F"/>
    <w:rsid w:val="001F0698"/>
    <w:rsid w:val="00203BFC"/>
    <w:rsid w:val="002078AF"/>
    <w:rsid w:val="00207FA5"/>
    <w:rsid w:val="00210329"/>
    <w:rsid w:val="0021200F"/>
    <w:rsid w:val="0021204E"/>
    <w:rsid w:val="002144D5"/>
    <w:rsid w:val="00214572"/>
    <w:rsid w:val="0021497F"/>
    <w:rsid w:val="002150EC"/>
    <w:rsid w:val="00216544"/>
    <w:rsid w:val="002167A4"/>
    <w:rsid w:val="002204EC"/>
    <w:rsid w:val="002211C0"/>
    <w:rsid w:val="00222DAD"/>
    <w:rsid w:val="00222F17"/>
    <w:rsid w:val="002239F9"/>
    <w:rsid w:val="00230AC8"/>
    <w:rsid w:val="002327E4"/>
    <w:rsid w:val="00233969"/>
    <w:rsid w:val="00247771"/>
    <w:rsid w:val="00250BFF"/>
    <w:rsid w:val="0025243C"/>
    <w:rsid w:val="00255EC7"/>
    <w:rsid w:val="0026325E"/>
    <w:rsid w:val="00263ABA"/>
    <w:rsid w:val="00265B00"/>
    <w:rsid w:val="00267E2F"/>
    <w:rsid w:val="00267FCD"/>
    <w:rsid w:val="00271CAE"/>
    <w:rsid w:val="00276CAE"/>
    <w:rsid w:val="0028381D"/>
    <w:rsid w:val="00284CBE"/>
    <w:rsid w:val="00286858"/>
    <w:rsid w:val="002878F7"/>
    <w:rsid w:val="00292C83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0E4F"/>
    <w:rsid w:val="002B1355"/>
    <w:rsid w:val="002B2264"/>
    <w:rsid w:val="002B39A5"/>
    <w:rsid w:val="002B55BC"/>
    <w:rsid w:val="002C18CB"/>
    <w:rsid w:val="002C56C2"/>
    <w:rsid w:val="002C638D"/>
    <w:rsid w:val="002C6E60"/>
    <w:rsid w:val="002D2AF4"/>
    <w:rsid w:val="002D2E45"/>
    <w:rsid w:val="002D31FA"/>
    <w:rsid w:val="002D628D"/>
    <w:rsid w:val="002E0BE7"/>
    <w:rsid w:val="002E28B8"/>
    <w:rsid w:val="002F1284"/>
    <w:rsid w:val="002F16F8"/>
    <w:rsid w:val="002F287D"/>
    <w:rsid w:val="002F4528"/>
    <w:rsid w:val="002F518F"/>
    <w:rsid w:val="002F641D"/>
    <w:rsid w:val="002F654C"/>
    <w:rsid w:val="002F72C4"/>
    <w:rsid w:val="0030368E"/>
    <w:rsid w:val="00306D28"/>
    <w:rsid w:val="0031239A"/>
    <w:rsid w:val="00316081"/>
    <w:rsid w:val="00317834"/>
    <w:rsid w:val="00317AFE"/>
    <w:rsid w:val="00323545"/>
    <w:rsid w:val="00325452"/>
    <w:rsid w:val="0033136D"/>
    <w:rsid w:val="003405F6"/>
    <w:rsid w:val="00340FA0"/>
    <w:rsid w:val="003410AA"/>
    <w:rsid w:val="00342E92"/>
    <w:rsid w:val="00343CDF"/>
    <w:rsid w:val="00344D85"/>
    <w:rsid w:val="00354767"/>
    <w:rsid w:val="00360CD9"/>
    <w:rsid w:val="0036442B"/>
    <w:rsid w:val="00366EAD"/>
    <w:rsid w:val="00371A7B"/>
    <w:rsid w:val="00376D98"/>
    <w:rsid w:val="00383194"/>
    <w:rsid w:val="00383516"/>
    <w:rsid w:val="00385958"/>
    <w:rsid w:val="003903B1"/>
    <w:rsid w:val="00394D1B"/>
    <w:rsid w:val="003950AC"/>
    <w:rsid w:val="0039681E"/>
    <w:rsid w:val="003A1239"/>
    <w:rsid w:val="003A1772"/>
    <w:rsid w:val="003A362B"/>
    <w:rsid w:val="003B09BD"/>
    <w:rsid w:val="003B245C"/>
    <w:rsid w:val="003B2DC8"/>
    <w:rsid w:val="003B48EE"/>
    <w:rsid w:val="003B5824"/>
    <w:rsid w:val="003B6330"/>
    <w:rsid w:val="003B7883"/>
    <w:rsid w:val="003C76F9"/>
    <w:rsid w:val="003D3053"/>
    <w:rsid w:val="003D56A7"/>
    <w:rsid w:val="003D7863"/>
    <w:rsid w:val="003D7DC2"/>
    <w:rsid w:val="003E1266"/>
    <w:rsid w:val="003E1861"/>
    <w:rsid w:val="003E3BD5"/>
    <w:rsid w:val="003E5B58"/>
    <w:rsid w:val="003E7CB0"/>
    <w:rsid w:val="003F1BC6"/>
    <w:rsid w:val="003F26BE"/>
    <w:rsid w:val="003F4FD8"/>
    <w:rsid w:val="003F5A63"/>
    <w:rsid w:val="003F79EF"/>
    <w:rsid w:val="00400557"/>
    <w:rsid w:val="004015E4"/>
    <w:rsid w:val="00402ED6"/>
    <w:rsid w:val="00403259"/>
    <w:rsid w:val="00415D34"/>
    <w:rsid w:val="00415F0C"/>
    <w:rsid w:val="0041695C"/>
    <w:rsid w:val="00417E31"/>
    <w:rsid w:val="00422C17"/>
    <w:rsid w:val="004249AF"/>
    <w:rsid w:val="00427C37"/>
    <w:rsid w:val="00433024"/>
    <w:rsid w:val="004341FE"/>
    <w:rsid w:val="00434D7E"/>
    <w:rsid w:val="004378E0"/>
    <w:rsid w:val="0044014B"/>
    <w:rsid w:val="00444AEB"/>
    <w:rsid w:val="00447068"/>
    <w:rsid w:val="00447810"/>
    <w:rsid w:val="0045255A"/>
    <w:rsid w:val="00453202"/>
    <w:rsid w:val="00454A9D"/>
    <w:rsid w:val="004555E0"/>
    <w:rsid w:val="004616FE"/>
    <w:rsid w:val="004621B1"/>
    <w:rsid w:val="00470DCF"/>
    <w:rsid w:val="0047119F"/>
    <w:rsid w:val="004711DB"/>
    <w:rsid w:val="00473A43"/>
    <w:rsid w:val="00480987"/>
    <w:rsid w:val="00482F70"/>
    <w:rsid w:val="0048478F"/>
    <w:rsid w:val="00484A9F"/>
    <w:rsid w:val="0048731B"/>
    <w:rsid w:val="0049383E"/>
    <w:rsid w:val="004945DE"/>
    <w:rsid w:val="00497CA8"/>
    <w:rsid w:val="004A1BA9"/>
    <w:rsid w:val="004A5FDF"/>
    <w:rsid w:val="004A7C62"/>
    <w:rsid w:val="004B1778"/>
    <w:rsid w:val="004B241F"/>
    <w:rsid w:val="004B3DCE"/>
    <w:rsid w:val="004B417D"/>
    <w:rsid w:val="004C2487"/>
    <w:rsid w:val="004C503F"/>
    <w:rsid w:val="004C53B5"/>
    <w:rsid w:val="004C5DC8"/>
    <w:rsid w:val="004C7ED9"/>
    <w:rsid w:val="004D2603"/>
    <w:rsid w:val="004D3BE1"/>
    <w:rsid w:val="004D6DA4"/>
    <w:rsid w:val="004E6EFA"/>
    <w:rsid w:val="004E7346"/>
    <w:rsid w:val="004F1F88"/>
    <w:rsid w:val="004F33E8"/>
    <w:rsid w:val="004F77E7"/>
    <w:rsid w:val="00514098"/>
    <w:rsid w:val="005141E6"/>
    <w:rsid w:val="0051568C"/>
    <w:rsid w:val="00517E67"/>
    <w:rsid w:val="0052010D"/>
    <w:rsid w:val="00522B57"/>
    <w:rsid w:val="00530AF7"/>
    <w:rsid w:val="00533945"/>
    <w:rsid w:val="00533DAE"/>
    <w:rsid w:val="00535A63"/>
    <w:rsid w:val="00535BC0"/>
    <w:rsid w:val="0054018E"/>
    <w:rsid w:val="00544A31"/>
    <w:rsid w:val="00551C78"/>
    <w:rsid w:val="00554705"/>
    <w:rsid w:val="00555FB0"/>
    <w:rsid w:val="005603B7"/>
    <w:rsid w:val="00560E19"/>
    <w:rsid w:val="005613EC"/>
    <w:rsid w:val="00561D13"/>
    <w:rsid w:val="00564B36"/>
    <w:rsid w:val="00567C68"/>
    <w:rsid w:val="00567F50"/>
    <w:rsid w:val="00572E18"/>
    <w:rsid w:val="00573953"/>
    <w:rsid w:val="00576329"/>
    <w:rsid w:val="00576C65"/>
    <w:rsid w:val="00580DD7"/>
    <w:rsid w:val="0058188C"/>
    <w:rsid w:val="005874E1"/>
    <w:rsid w:val="0059105F"/>
    <w:rsid w:val="005950EA"/>
    <w:rsid w:val="0059731E"/>
    <w:rsid w:val="005A14BA"/>
    <w:rsid w:val="005A2C95"/>
    <w:rsid w:val="005B1AE3"/>
    <w:rsid w:val="005B4E02"/>
    <w:rsid w:val="005B51A8"/>
    <w:rsid w:val="005C14D2"/>
    <w:rsid w:val="005C28EB"/>
    <w:rsid w:val="005C462B"/>
    <w:rsid w:val="005C6189"/>
    <w:rsid w:val="005E0279"/>
    <w:rsid w:val="005E02E9"/>
    <w:rsid w:val="005E20C4"/>
    <w:rsid w:val="005E3E1B"/>
    <w:rsid w:val="005F48D1"/>
    <w:rsid w:val="005F5805"/>
    <w:rsid w:val="006025E0"/>
    <w:rsid w:val="00613171"/>
    <w:rsid w:val="006134CC"/>
    <w:rsid w:val="00613C9C"/>
    <w:rsid w:val="00614C22"/>
    <w:rsid w:val="0061752E"/>
    <w:rsid w:val="00626D8A"/>
    <w:rsid w:val="00627BD3"/>
    <w:rsid w:val="00627FBE"/>
    <w:rsid w:val="00631AEB"/>
    <w:rsid w:val="0064036A"/>
    <w:rsid w:val="00640F45"/>
    <w:rsid w:val="00642F74"/>
    <w:rsid w:val="00643B3C"/>
    <w:rsid w:val="00643B4B"/>
    <w:rsid w:val="00644173"/>
    <w:rsid w:val="00644EDB"/>
    <w:rsid w:val="00644FDB"/>
    <w:rsid w:val="006456F3"/>
    <w:rsid w:val="00645F2B"/>
    <w:rsid w:val="00646F81"/>
    <w:rsid w:val="00655640"/>
    <w:rsid w:val="00655737"/>
    <w:rsid w:val="00655C3C"/>
    <w:rsid w:val="00655DD5"/>
    <w:rsid w:val="00657A90"/>
    <w:rsid w:val="006638FD"/>
    <w:rsid w:val="00665269"/>
    <w:rsid w:val="00667145"/>
    <w:rsid w:val="00673D32"/>
    <w:rsid w:val="00677607"/>
    <w:rsid w:val="00682953"/>
    <w:rsid w:val="00686298"/>
    <w:rsid w:val="00696BDD"/>
    <w:rsid w:val="0069705A"/>
    <w:rsid w:val="006979F0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D76B8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311AC"/>
    <w:rsid w:val="007349E8"/>
    <w:rsid w:val="0074136D"/>
    <w:rsid w:val="00753A10"/>
    <w:rsid w:val="00757C44"/>
    <w:rsid w:val="0076650A"/>
    <w:rsid w:val="007677E6"/>
    <w:rsid w:val="007710E6"/>
    <w:rsid w:val="0077695D"/>
    <w:rsid w:val="00783DF3"/>
    <w:rsid w:val="00785211"/>
    <w:rsid w:val="007863D1"/>
    <w:rsid w:val="007916A0"/>
    <w:rsid w:val="007935AF"/>
    <w:rsid w:val="00793640"/>
    <w:rsid w:val="00793DA4"/>
    <w:rsid w:val="00794453"/>
    <w:rsid w:val="00796045"/>
    <w:rsid w:val="00796515"/>
    <w:rsid w:val="007A0E56"/>
    <w:rsid w:val="007A2917"/>
    <w:rsid w:val="007A31D1"/>
    <w:rsid w:val="007A34A1"/>
    <w:rsid w:val="007A392D"/>
    <w:rsid w:val="007A6921"/>
    <w:rsid w:val="007B06DC"/>
    <w:rsid w:val="007B4BC9"/>
    <w:rsid w:val="007C64F3"/>
    <w:rsid w:val="007D0B6F"/>
    <w:rsid w:val="007D2460"/>
    <w:rsid w:val="007D25EB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4746"/>
    <w:rsid w:val="007F6D8F"/>
    <w:rsid w:val="007F7A94"/>
    <w:rsid w:val="007F7D7B"/>
    <w:rsid w:val="007F7E4C"/>
    <w:rsid w:val="00800A46"/>
    <w:rsid w:val="00803640"/>
    <w:rsid w:val="00804504"/>
    <w:rsid w:val="00804F31"/>
    <w:rsid w:val="00806466"/>
    <w:rsid w:val="0080656B"/>
    <w:rsid w:val="008108E7"/>
    <w:rsid w:val="008134D7"/>
    <w:rsid w:val="008163A7"/>
    <w:rsid w:val="008220E0"/>
    <w:rsid w:val="008227A0"/>
    <w:rsid w:val="00823480"/>
    <w:rsid w:val="00824F77"/>
    <w:rsid w:val="0082609E"/>
    <w:rsid w:val="00832E3F"/>
    <w:rsid w:val="00834A56"/>
    <w:rsid w:val="00835DC7"/>
    <w:rsid w:val="008431A1"/>
    <w:rsid w:val="00846AA6"/>
    <w:rsid w:val="00855013"/>
    <w:rsid w:val="008576A8"/>
    <w:rsid w:val="00860761"/>
    <w:rsid w:val="00862501"/>
    <w:rsid w:val="00871F7A"/>
    <w:rsid w:val="00875E91"/>
    <w:rsid w:val="00881DFE"/>
    <w:rsid w:val="00881E1E"/>
    <w:rsid w:val="0088601D"/>
    <w:rsid w:val="0089186F"/>
    <w:rsid w:val="008941EE"/>
    <w:rsid w:val="00894CB2"/>
    <w:rsid w:val="008973B2"/>
    <w:rsid w:val="008A22F4"/>
    <w:rsid w:val="008A3A87"/>
    <w:rsid w:val="008A560A"/>
    <w:rsid w:val="008A7C4C"/>
    <w:rsid w:val="008B344E"/>
    <w:rsid w:val="008B56C1"/>
    <w:rsid w:val="008C1087"/>
    <w:rsid w:val="008C3329"/>
    <w:rsid w:val="008C4AF6"/>
    <w:rsid w:val="008C726D"/>
    <w:rsid w:val="008D08DE"/>
    <w:rsid w:val="008D2B07"/>
    <w:rsid w:val="008D52E1"/>
    <w:rsid w:val="008D5F60"/>
    <w:rsid w:val="008E0873"/>
    <w:rsid w:val="008E1107"/>
    <w:rsid w:val="008E3C27"/>
    <w:rsid w:val="008E5C55"/>
    <w:rsid w:val="008F0BD5"/>
    <w:rsid w:val="00902DE3"/>
    <w:rsid w:val="009062AA"/>
    <w:rsid w:val="00915AA3"/>
    <w:rsid w:val="00916426"/>
    <w:rsid w:val="009169D5"/>
    <w:rsid w:val="00920BA6"/>
    <w:rsid w:val="009245CD"/>
    <w:rsid w:val="00927A2B"/>
    <w:rsid w:val="00934995"/>
    <w:rsid w:val="00937B9E"/>
    <w:rsid w:val="00940083"/>
    <w:rsid w:val="00940ABE"/>
    <w:rsid w:val="00942D53"/>
    <w:rsid w:val="00942D96"/>
    <w:rsid w:val="00945D5F"/>
    <w:rsid w:val="00946282"/>
    <w:rsid w:val="009477F1"/>
    <w:rsid w:val="0095237B"/>
    <w:rsid w:val="0095257B"/>
    <w:rsid w:val="0096034E"/>
    <w:rsid w:val="0096159E"/>
    <w:rsid w:val="00963ADF"/>
    <w:rsid w:val="00971286"/>
    <w:rsid w:val="00975508"/>
    <w:rsid w:val="009802CB"/>
    <w:rsid w:val="0098074A"/>
    <w:rsid w:val="0098206A"/>
    <w:rsid w:val="00983381"/>
    <w:rsid w:val="00993554"/>
    <w:rsid w:val="009954E7"/>
    <w:rsid w:val="00997A8D"/>
    <w:rsid w:val="00997C56"/>
    <w:rsid w:val="009A0524"/>
    <w:rsid w:val="009A08DD"/>
    <w:rsid w:val="009A0D97"/>
    <w:rsid w:val="009A21A8"/>
    <w:rsid w:val="009A4C9C"/>
    <w:rsid w:val="009A55F2"/>
    <w:rsid w:val="009A65B4"/>
    <w:rsid w:val="009C02A4"/>
    <w:rsid w:val="009C2075"/>
    <w:rsid w:val="009C5906"/>
    <w:rsid w:val="009D00B0"/>
    <w:rsid w:val="009D191A"/>
    <w:rsid w:val="009D3FBD"/>
    <w:rsid w:val="009D58A6"/>
    <w:rsid w:val="009D655D"/>
    <w:rsid w:val="009D78DE"/>
    <w:rsid w:val="009E27C7"/>
    <w:rsid w:val="009E48A6"/>
    <w:rsid w:val="009E4A5F"/>
    <w:rsid w:val="009E568C"/>
    <w:rsid w:val="009E5933"/>
    <w:rsid w:val="009E5CD7"/>
    <w:rsid w:val="009F0E98"/>
    <w:rsid w:val="009F3BE0"/>
    <w:rsid w:val="009F43BE"/>
    <w:rsid w:val="00A008B8"/>
    <w:rsid w:val="00A02C64"/>
    <w:rsid w:val="00A066C0"/>
    <w:rsid w:val="00A1051E"/>
    <w:rsid w:val="00A13801"/>
    <w:rsid w:val="00A14E1E"/>
    <w:rsid w:val="00A217B9"/>
    <w:rsid w:val="00A230C4"/>
    <w:rsid w:val="00A253DA"/>
    <w:rsid w:val="00A263ED"/>
    <w:rsid w:val="00A26E17"/>
    <w:rsid w:val="00A27A5A"/>
    <w:rsid w:val="00A3483B"/>
    <w:rsid w:val="00A37C0D"/>
    <w:rsid w:val="00A44987"/>
    <w:rsid w:val="00A65696"/>
    <w:rsid w:val="00A70457"/>
    <w:rsid w:val="00A736BE"/>
    <w:rsid w:val="00A76383"/>
    <w:rsid w:val="00A765D3"/>
    <w:rsid w:val="00A76D7F"/>
    <w:rsid w:val="00A81E68"/>
    <w:rsid w:val="00A86847"/>
    <w:rsid w:val="00A9285B"/>
    <w:rsid w:val="00A940DF"/>
    <w:rsid w:val="00A94FE8"/>
    <w:rsid w:val="00A97260"/>
    <w:rsid w:val="00A9754D"/>
    <w:rsid w:val="00AA1BE3"/>
    <w:rsid w:val="00AA2437"/>
    <w:rsid w:val="00AA26F2"/>
    <w:rsid w:val="00AA5208"/>
    <w:rsid w:val="00AB73FD"/>
    <w:rsid w:val="00AB7BF1"/>
    <w:rsid w:val="00AC42CB"/>
    <w:rsid w:val="00AC7048"/>
    <w:rsid w:val="00AD0E25"/>
    <w:rsid w:val="00AD6044"/>
    <w:rsid w:val="00AE0E74"/>
    <w:rsid w:val="00AE109F"/>
    <w:rsid w:val="00AE38CB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4177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4F4D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A9A"/>
    <w:rsid w:val="00B77F11"/>
    <w:rsid w:val="00B819A2"/>
    <w:rsid w:val="00B8566F"/>
    <w:rsid w:val="00B85BE3"/>
    <w:rsid w:val="00B87F32"/>
    <w:rsid w:val="00B9283C"/>
    <w:rsid w:val="00BA0909"/>
    <w:rsid w:val="00BB04E6"/>
    <w:rsid w:val="00BB0735"/>
    <w:rsid w:val="00BB0DF3"/>
    <w:rsid w:val="00BB1323"/>
    <w:rsid w:val="00BB366D"/>
    <w:rsid w:val="00BB533B"/>
    <w:rsid w:val="00BC0BB2"/>
    <w:rsid w:val="00BC0C14"/>
    <w:rsid w:val="00BC159E"/>
    <w:rsid w:val="00BC2BEF"/>
    <w:rsid w:val="00BC3D99"/>
    <w:rsid w:val="00BC47D4"/>
    <w:rsid w:val="00BC678D"/>
    <w:rsid w:val="00BD2D5B"/>
    <w:rsid w:val="00BD6DA3"/>
    <w:rsid w:val="00BE4087"/>
    <w:rsid w:val="00BE4CCE"/>
    <w:rsid w:val="00BE7D95"/>
    <w:rsid w:val="00BF1AE4"/>
    <w:rsid w:val="00BF4442"/>
    <w:rsid w:val="00BF525F"/>
    <w:rsid w:val="00C0048A"/>
    <w:rsid w:val="00C05899"/>
    <w:rsid w:val="00C06D33"/>
    <w:rsid w:val="00C1051A"/>
    <w:rsid w:val="00C124F1"/>
    <w:rsid w:val="00C128E6"/>
    <w:rsid w:val="00C12A37"/>
    <w:rsid w:val="00C13A66"/>
    <w:rsid w:val="00C1421F"/>
    <w:rsid w:val="00C15204"/>
    <w:rsid w:val="00C201E8"/>
    <w:rsid w:val="00C25660"/>
    <w:rsid w:val="00C32B58"/>
    <w:rsid w:val="00C332E5"/>
    <w:rsid w:val="00C349BF"/>
    <w:rsid w:val="00C3717F"/>
    <w:rsid w:val="00C439D5"/>
    <w:rsid w:val="00C52F43"/>
    <w:rsid w:val="00C54FF5"/>
    <w:rsid w:val="00C60FA7"/>
    <w:rsid w:val="00C61A81"/>
    <w:rsid w:val="00C63F6A"/>
    <w:rsid w:val="00C66057"/>
    <w:rsid w:val="00C67272"/>
    <w:rsid w:val="00C673E4"/>
    <w:rsid w:val="00C7222E"/>
    <w:rsid w:val="00C72D1E"/>
    <w:rsid w:val="00C73B00"/>
    <w:rsid w:val="00C81FE0"/>
    <w:rsid w:val="00C832F2"/>
    <w:rsid w:val="00C875B4"/>
    <w:rsid w:val="00C91AA8"/>
    <w:rsid w:val="00C92570"/>
    <w:rsid w:val="00C94AEF"/>
    <w:rsid w:val="00C94ED0"/>
    <w:rsid w:val="00C956DE"/>
    <w:rsid w:val="00CA0778"/>
    <w:rsid w:val="00CA3DCE"/>
    <w:rsid w:val="00CA7411"/>
    <w:rsid w:val="00CB02A6"/>
    <w:rsid w:val="00CB188E"/>
    <w:rsid w:val="00CB5349"/>
    <w:rsid w:val="00CB6BA3"/>
    <w:rsid w:val="00CB7E4E"/>
    <w:rsid w:val="00CC12BF"/>
    <w:rsid w:val="00CC7092"/>
    <w:rsid w:val="00CC7731"/>
    <w:rsid w:val="00CD0100"/>
    <w:rsid w:val="00CD0822"/>
    <w:rsid w:val="00CD246A"/>
    <w:rsid w:val="00CD24C4"/>
    <w:rsid w:val="00CD340C"/>
    <w:rsid w:val="00CD4D9F"/>
    <w:rsid w:val="00CD6741"/>
    <w:rsid w:val="00CE2CDD"/>
    <w:rsid w:val="00CE3C15"/>
    <w:rsid w:val="00CE4DD8"/>
    <w:rsid w:val="00CF1EFA"/>
    <w:rsid w:val="00CF4314"/>
    <w:rsid w:val="00CF4708"/>
    <w:rsid w:val="00CF4F53"/>
    <w:rsid w:val="00CF60FB"/>
    <w:rsid w:val="00D01167"/>
    <w:rsid w:val="00D017CF"/>
    <w:rsid w:val="00D03AA4"/>
    <w:rsid w:val="00D03D63"/>
    <w:rsid w:val="00D11AB6"/>
    <w:rsid w:val="00D12C44"/>
    <w:rsid w:val="00D14B36"/>
    <w:rsid w:val="00D21A82"/>
    <w:rsid w:val="00D229C8"/>
    <w:rsid w:val="00D23F70"/>
    <w:rsid w:val="00D24AEE"/>
    <w:rsid w:val="00D24EEC"/>
    <w:rsid w:val="00D250EC"/>
    <w:rsid w:val="00D3007A"/>
    <w:rsid w:val="00D3017A"/>
    <w:rsid w:val="00D3287C"/>
    <w:rsid w:val="00D35183"/>
    <w:rsid w:val="00D40B81"/>
    <w:rsid w:val="00D4490D"/>
    <w:rsid w:val="00D475FA"/>
    <w:rsid w:val="00D62AE1"/>
    <w:rsid w:val="00D64981"/>
    <w:rsid w:val="00D66DA6"/>
    <w:rsid w:val="00D67436"/>
    <w:rsid w:val="00D67902"/>
    <w:rsid w:val="00D7223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4EBE"/>
    <w:rsid w:val="00DA53B9"/>
    <w:rsid w:val="00DA6A6A"/>
    <w:rsid w:val="00DA7744"/>
    <w:rsid w:val="00DB0C1A"/>
    <w:rsid w:val="00DB5E7E"/>
    <w:rsid w:val="00DC002F"/>
    <w:rsid w:val="00DC2A6B"/>
    <w:rsid w:val="00DC5D7B"/>
    <w:rsid w:val="00DC6068"/>
    <w:rsid w:val="00DC6070"/>
    <w:rsid w:val="00DD0E1D"/>
    <w:rsid w:val="00DD27A0"/>
    <w:rsid w:val="00DD3840"/>
    <w:rsid w:val="00DE074C"/>
    <w:rsid w:val="00DE5344"/>
    <w:rsid w:val="00DE53B3"/>
    <w:rsid w:val="00DE779B"/>
    <w:rsid w:val="00DF07E8"/>
    <w:rsid w:val="00DF188F"/>
    <w:rsid w:val="00DF4023"/>
    <w:rsid w:val="00DF5BA3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0D2A"/>
    <w:rsid w:val="00E416EC"/>
    <w:rsid w:val="00E41FEB"/>
    <w:rsid w:val="00E43C57"/>
    <w:rsid w:val="00E46BB5"/>
    <w:rsid w:val="00E50933"/>
    <w:rsid w:val="00E52818"/>
    <w:rsid w:val="00E55D67"/>
    <w:rsid w:val="00E56F59"/>
    <w:rsid w:val="00E57547"/>
    <w:rsid w:val="00E624BF"/>
    <w:rsid w:val="00E65251"/>
    <w:rsid w:val="00E66440"/>
    <w:rsid w:val="00E703C6"/>
    <w:rsid w:val="00E73BBD"/>
    <w:rsid w:val="00E73F56"/>
    <w:rsid w:val="00E7740E"/>
    <w:rsid w:val="00E804C0"/>
    <w:rsid w:val="00E81284"/>
    <w:rsid w:val="00E813C4"/>
    <w:rsid w:val="00E82D48"/>
    <w:rsid w:val="00E9013F"/>
    <w:rsid w:val="00E90E88"/>
    <w:rsid w:val="00E938E5"/>
    <w:rsid w:val="00EA353C"/>
    <w:rsid w:val="00EA4057"/>
    <w:rsid w:val="00EA7758"/>
    <w:rsid w:val="00EA7B19"/>
    <w:rsid w:val="00EB196D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EF4C3F"/>
    <w:rsid w:val="00F04C89"/>
    <w:rsid w:val="00F05479"/>
    <w:rsid w:val="00F112D8"/>
    <w:rsid w:val="00F12609"/>
    <w:rsid w:val="00F12FEC"/>
    <w:rsid w:val="00F15EB9"/>
    <w:rsid w:val="00F16A61"/>
    <w:rsid w:val="00F21CFD"/>
    <w:rsid w:val="00F220F9"/>
    <w:rsid w:val="00F2416F"/>
    <w:rsid w:val="00F27971"/>
    <w:rsid w:val="00F35BE0"/>
    <w:rsid w:val="00F41D98"/>
    <w:rsid w:val="00F42620"/>
    <w:rsid w:val="00F438A9"/>
    <w:rsid w:val="00F468F2"/>
    <w:rsid w:val="00F506BE"/>
    <w:rsid w:val="00F507AB"/>
    <w:rsid w:val="00F51CD2"/>
    <w:rsid w:val="00F521E2"/>
    <w:rsid w:val="00F55AA2"/>
    <w:rsid w:val="00F55D2B"/>
    <w:rsid w:val="00F60DB5"/>
    <w:rsid w:val="00F6265A"/>
    <w:rsid w:val="00F63CC5"/>
    <w:rsid w:val="00F645F3"/>
    <w:rsid w:val="00F666A3"/>
    <w:rsid w:val="00F71390"/>
    <w:rsid w:val="00F73A49"/>
    <w:rsid w:val="00F766A9"/>
    <w:rsid w:val="00F76FDA"/>
    <w:rsid w:val="00F8009C"/>
    <w:rsid w:val="00F82523"/>
    <w:rsid w:val="00F82E7D"/>
    <w:rsid w:val="00F8416D"/>
    <w:rsid w:val="00F846BF"/>
    <w:rsid w:val="00F858D1"/>
    <w:rsid w:val="00F90C7D"/>
    <w:rsid w:val="00F92295"/>
    <w:rsid w:val="00F94247"/>
    <w:rsid w:val="00F95183"/>
    <w:rsid w:val="00F9633E"/>
    <w:rsid w:val="00FA4037"/>
    <w:rsid w:val="00FA4BDC"/>
    <w:rsid w:val="00FB048C"/>
    <w:rsid w:val="00FB49FA"/>
    <w:rsid w:val="00FB7C99"/>
    <w:rsid w:val="00FC279A"/>
    <w:rsid w:val="00FC28E0"/>
    <w:rsid w:val="00FC2CF5"/>
    <w:rsid w:val="00FC30FE"/>
    <w:rsid w:val="00FC7AFB"/>
    <w:rsid w:val="00FD4BF0"/>
    <w:rsid w:val="00FD6BDA"/>
    <w:rsid w:val="00FD6CF3"/>
    <w:rsid w:val="00FE49A6"/>
    <w:rsid w:val="00FE6A5D"/>
    <w:rsid w:val="00FE6FC8"/>
    <w:rsid w:val="00FE6FF4"/>
    <w:rsid w:val="00FE7017"/>
    <w:rsid w:val="00FF1AFB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C866E-4055-446E-8907-F3257592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175-7C26-414A-9A2D-A1660FD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ябушкина Ольга Александровна</cp:lastModifiedBy>
  <cp:revision>2</cp:revision>
  <cp:lastPrinted>2023-09-07T07:52:00Z</cp:lastPrinted>
  <dcterms:created xsi:type="dcterms:W3CDTF">2023-09-12T05:32:00Z</dcterms:created>
  <dcterms:modified xsi:type="dcterms:W3CDTF">2023-09-12T05:32:00Z</dcterms:modified>
</cp:coreProperties>
</file>